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2/UN.16.15/KM.00.01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Rizka Aulia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15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GANJIL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kjkj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130XXXXXX8890001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2020-04-20 06:10:05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